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62BD" w14:textId="77777777" w:rsidR="00AC55CC" w:rsidRDefault="00AC55CC" w:rsidP="008A46A5">
      <w:pPr>
        <w:pStyle w:val="FFLMainHeader"/>
        <w:rPr>
          <w:b/>
          <w:u w:val="none"/>
        </w:rPr>
      </w:pPr>
      <w:r>
        <w:rPr>
          <w:b/>
          <w:u w:val="none"/>
        </w:rPr>
        <w:t>Burly beef</w:t>
      </w:r>
      <w:r w:rsidR="004C6632">
        <w:rPr>
          <w:b/>
          <w:u w:val="none"/>
        </w:rPr>
        <w:t xml:space="preserve"> – </w:t>
      </w:r>
      <w:r>
        <w:rPr>
          <w:b/>
          <w:u w:val="none"/>
        </w:rPr>
        <w:t xml:space="preserve">from farm to fork </w:t>
      </w:r>
    </w:p>
    <w:p w14:paraId="3156E00E" w14:textId="026F862F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</w:p>
    <w:p w14:paraId="51C2265B" w14:textId="5DAB7D6D" w:rsidR="004C6632" w:rsidRPr="004C6632" w:rsidRDefault="004C6632" w:rsidP="004C6632">
      <w:pPr>
        <w:tabs>
          <w:tab w:val="left" w:pos="1065"/>
        </w:tabs>
        <w:rPr>
          <w:rFonts w:ascii="Arial" w:hAnsi="Arial" w:cs="Arial"/>
        </w:rPr>
      </w:pPr>
    </w:p>
    <w:p w14:paraId="4BA5F73F" w14:textId="3F547796" w:rsidR="00AC55CC" w:rsidRDefault="004A3F48" w:rsidP="00AC55CC">
      <w:pPr>
        <w:spacing w:line="276" w:lineRule="auto"/>
        <w:rPr>
          <w:rFonts w:ascii="Arial" w:hAnsi="Arial" w:cs="Arial"/>
        </w:rPr>
      </w:pPr>
      <w:hyperlink r:id="rId11" w:history="1"/>
      <w:r w:rsidR="004C6632" w:rsidRPr="007A0542">
        <w:rPr>
          <w:rFonts w:ascii="Arial" w:hAnsi="Arial" w:cs="Arial"/>
        </w:rPr>
        <w:t xml:space="preserve"> </w:t>
      </w:r>
      <w:r w:rsidR="007A0542" w:rsidRPr="007A0542">
        <w:rPr>
          <w:rFonts w:ascii="Arial" w:hAnsi="Arial" w:cs="Arial"/>
        </w:rPr>
        <w:t xml:space="preserve">To watch the video, click </w:t>
      </w:r>
      <w:hyperlink r:id="rId12" w:history="1">
        <w:r w:rsidR="007A0542" w:rsidRPr="007A0542">
          <w:rPr>
            <w:rStyle w:val="Hyperlink"/>
            <w:rFonts w:ascii="Arial" w:hAnsi="Arial" w:cs="Arial"/>
          </w:rPr>
          <w:t>here</w:t>
        </w:r>
      </w:hyperlink>
      <w:r w:rsidR="007A0542" w:rsidRPr="007A0542">
        <w:rPr>
          <w:rFonts w:ascii="Arial" w:hAnsi="Arial" w:cs="Arial"/>
        </w:rPr>
        <w:t>.</w:t>
      </w:r>
    </w:p>
    <w:p w14:paraId="5552C4FD" w14:textId="77777777" w:rsidR="00AC55CC" w:rsidRDefault="00AC55CC" w:rsidP="00AC55CC">
      <w:pPr>
        <w:spacing w:line="276" w:lineRule="auto"/>
        <w:rPr>
          <w:rFonts w:ascii="Arial" w:hAnsi="Arial" w:cs="Arial"/>
        </w:rPr>
      </w:pPr>
    </w:p>
    <w:p w14:paraId="390AFFE2" w14:textId="12D3B184" w:rsidR="00AC55CC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ere do cattle,</w:t>
      </w:r>
      <w:r w:rsidR="00DA4D4A">
        <w:rPr>
          <w:rFonts w:ascii="Arial" w:hAnsi="Arial" w:cs="Arial"/>
        </w:rPr>
        <w:t xml:space="preserve"> reared</w:t>
      </w:r>
      <w:r>
        <w:rPr>
          <w:rFonts w:ascii="Arial" w:hAnsi="Arial" w:cs="Arial"/>
        </w:rPr>
        <w:t xml:space="preserve"> for beef, live? (Pick one.)</w:t>
      </w:r>
    </w:p>
    <w:p w14:paraId="76074C54" w14:textId="77777777" w:rsidR="00AC55CC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 a beach</w:t>
      </w:r>
    </w:p>
    <w:p w14:paraId="11081A72" w14:textId="77777777" w:rsidR="00AC55CC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n an orchard</w:t>
      </w:r>
    </w:p>
    <w:p w14:paraId="7EEB387D" w14:textId="77777777" w:rsidR="00AC55CC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 a farm</w:t>
      </w:r>
    </w:p>
    <w:p w14:paraId="20E312A4" w14:textId="73B85FDF" w:rsidR="00AC55CC" w:rsidRPr="009235A5" w:rsidRDefault="00AC55CC" w:rsidP="00AC55CC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 an allotment</w:t>
      </w:r>
      <w:r>
        <w:rPr>
          <w:rFonts w:ascii="Arial" w:hAnsi="Arial" w:cs="Arial"/>
        </w:rPr>
        <w:br/>
      </w:r>
    </w:p>
    <w:p w14:paraId="424EE18A" w14:textId="2D04FBB7" w:rsidR="00AC55CC" w:rsidRPr="00D267F9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the farmer that </w:t>
      </w:r>
      <w:r w:rsidR="00F4774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ws are….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(Pick two</w:t>
      </w:r>
      <w:r w:rsidRPr="00D267F9">
        <w:rPr>
          <w:rFonts w:ascii="Arial" w:hAnsi="Arial" w:cs="Arial"/>
        </w:rPr>
        <w:t>.)</w:t>
      </w:r>
    </w:p>
    <w:p w14:paraId="672F3B4E" w14:textId="77777777" w:rsidR="00AC55CC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ppy</w:t>
      </w:r>
    </w:p>
    <w:p w14:paraId="1A0306D1" w14:textId="77777777" w:rsidR="00AC55CC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ungry</w:t>
      </w:r>
    </w:p>
    <w:p w14:paraId="01292D7D" w14:textId="77777777" w:rsidR="00AC55CC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y</w:t>
      </w:r>
    </w:p>
    <w:p w14:paraId="23C2B24F" w14:textId="599FD499" w:rsidR="00AC55CC" w:rsidRPr="009235A5" w:rsidRDefault="00AC55CC" w:rsidP="00AC55CC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iry</w:t>
      </w:r>
      <w:r>
        <w:rPr>
          <w:rFonts w:ascii="Arial" w:hAnsi="Arial" w:cs="Arial"/>
        </w:rPr>
        <w:br/>
      </w:r>
    </w:p>
    <w:p w14:paraId="7F3F4661" w14:textId="1FA0612E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collective noun for a group of cow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397C0018" w14:textId="77777777" w:rsidR="00AC55CC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ide</w:t>
      </w:r>
    </w:p>
    <w:p w14:paraId="651C7CE5" w14:textId="77777777" w:rsidR="00AC55CC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lony</w:t>
      </w:r>
    </w:p>
    <w:p w14:paraId="10F057C7" w14:textId="77777777" w:rsidR="00AC55CC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eam</w:t>
      </w:r>
    </w:p>
    <w:p w14:paraId="6F64270F" w14:textId="1590321D" w:rsidR="00AC55CC" w:rsidRPr="009235A5" w:rsidRDefault="00AC55CC" w:rsidP="00AC55C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erd</w:t>
      </w:r>
      <w:r>
        <w:rPr>
          <w:rFonts w:ascii="Arial" w:hAnsi="Arial" w:cs="Arial"/>
        </w:rPr>
        <w:br/>
      </w:r>
    </w:p>
    <w:p w14:paraId="703B6C5F" w14:textId="77777777" w:rsidR="00AC55CC" w:rsidRPr="00B305B4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do cattle wear ear tag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305B4">
        <w:rPr>
          <w:rFonts w:ascii="Arial" w:hAnsi="Arial" w:cs="Arial"/>
        </w:rPr>
        <w:t>(Pick one.)</w:t>
      </w:r>
    </w:p>
    <w:p w14:paraId="32B97784" w14:textId="795F878F" w:rsidR="00AC55CC" w:rsidRPr="00C541F7" w:rsidRDefault="00F60F2D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s decoration</w:t>
      </w:r>
    </w:p>
    <w:p w14:paraId="102AD84D" w14:textId="1D91C4D0" w:rsidR="00AC55CC" w:rsidRDefault="00AC55CC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traceability</w:t>
      </w:r>
      <w:r w:rsidR="00F47741">
        <w:rPr>
          <w:rFonts w:ascii="Arial" w:hAnsi="Arial" w:cs="Arial"/>
        </w:rPr>
        <w:t xml:space="preserve"> (to know where they have come from)</w:t>
      </w:r>
    </w:p>
    <w:p w14:paraId="56B8B12D" w14:textId="77777777" w:rsidR="00AC55CC" w:rsidRDefault="00AC55CC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balance</w:t>
      </w:r>
    </w:p>
    <w:p w14:paraId="0671F5D3" w14:textId="0E8D4AD2" w:rsidR="00AC55CC" w:rsidRDefault="00AC55CC" w:rsidP="00AC55CC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listen to music</w:t>
      </w:r>
      <w:bookmarkStart w:id="0" w:name="_GoBack"/>
      <w:bookmarkEnd w:id="0"/>
    </w:p>
    <w:p w14:paraId="5D7C13E9" w14:textId="77777777" w:rsidR="00F47741" w:rsidRPr="009235A5" w:rsidRDefault="00F47741" w:rsidP="00F47741">
      <w:pPr>
        <w:pStyle w:val="ListParagraph"/>
        <w:spacing w:after="200" w:line="276" w:lineRule="auto"/>
        <w:rPr>
          <w:rFonts w:ascii="Arial" w:hAnsi="Arial" w:cs="Arial"/>
        </w:rPr>
      </w:pPr>
    </w:p>
    <w:p w14:paraId="5CF05766" w14:textId="4FFD92E7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do cows eat in </w:t>
      </w:r>
      <w:r w:rsidR="00F477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ummer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0B55C34B" w14:textId="77777777" w:rsidR="00AC55CC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sh grass</w:t>
      </w:r>
    </w:p>
    <w:p w14:paraId="7431C28D" w14:textId="7A87493E" w:rsidR="00AC55CC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sh </w:t>
      </w:r>
      <w:r w:rsidR="00F47741">
        <w:rPr>
          <w:rFonts w:ascii="Arial" w:hAnsi="Arial" w:cs="Arial"/>
        </w:rPr>
        <w:t>parsnips</w:t>
      </w:r>
    </w:p>
    <w:p w14:paraId="34017ECE" w14:textId="77777777" w:rsidR="00AC55CC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sh strawberries</w:t>
      </w:r>
    </w:p>
    <w:p w14:paraId="386A67BF" w14:textId="735A8BC3" w:rsidR="00AC55CC" w:rsidRPr="009235A5" w:rsidRDefault="00AC55CC" w:rsidP="00AC5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sh </w:t>
      </w:r>
      <w:r w:rsidR="00F47741">
        <w:rPr>
          <w:rFonts w:ascii="Arial" w:hAnsi="Arial" w:cs="Arial"/>
        </w:rPr>
        <w:t>tomato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651AEC17" w14:textId="77777777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here do cows sleep in the winter, when it is cold and wet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54E02929" w14:textId="77777777" w:rsidR="00AC55CC" w:rsidRPr="0023670D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 a farmhouse</w:t>
      </w:r>
    </w:p>
    <w:p w14:paraId="3697FEEF" w14:textId="77777777" w:rsidR="00AC55CC" w:rsidRPr="0023670D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 a caravan</w:t>
      </w:r>
    </w:p>
    <w:p w14:paraId="001BE607" w14:textId="77777777" w:rsidR="00AC55CC" w:rsidRPr="0023670D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 a barn on straw </w:t>
      </w:r>
    </w:p>
    <w:p w14:paraId="2A875084" w14:textId="44D71E47" w:rsidR="00AC55CC" w:rsidRPr="00F47741" w:rsidRDefault="00AC55CC" w:rsidP="00AC55CC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 a field under a blanket</w:t>
      </w:r>
      <w:r>
        <w:rPr>
          <w:rFonts w:ascii="Arial" w:hAnsi="Arial" w:cs="Arial"/>
        </w:rPr>
        <w:br/>
      </w:r>
    </w:p>
    <w:p w14:paraId="2428A043" w14:textId="77777777" w:rsidR="00AC55CC" w:rsidRPr="00F4690E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ue or false? Silage is preserved grass that cows eat in winter </w:t>
      </w:r>
    </w:p>
    <w:p w14:paraId="4598E8AE" w14:textId="77777777" w:rsidR="00AC55CC" w:rsidRDefault="00AC55CC" w:rsidP="00AC55CC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162339D9" w14:textId="29B3068C" w:rsidR="00AC55CC" w:rsidRPr="00D3221C" w:rsidRDefault="00AC55CC" w:rsidP="00AC55CC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alse</w:t>
      </w:r>
      <w:r w:rsidRPr="00D3221C">
        <w:rPr>
          <w:rFonts w:ascii="Arial" w:hAnsi="Arial" w:cs="Arial"/>
        </w:rPr>
        <w:br/>
      </w:r>
    </w:p>
    <w:p w14:paraId="606EFD1E" w14:textId="77777777" w:rsidR="00AC55CC" w:rsidRPr="009235A5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How much fresh food can a cow eat every day? (Pick one.</w:t>
      </w:r>
      <w:r w:rsidRPr="009235A5">
        <w:rPr>
          <w:rFonts w:ascii="Arial" w:hAnsi="Arial" w:cs="Arial"/>
        </w:rPr>
        <w:t>)</w:t>
      </w:r>
    </w:p>
    <w:p w14:paraId="1CF14616" w14:textId="77777777" w:rsidR="00AC55CC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 kilograms</w:t>
      </w:r>
    </w:p>
    <w:p w14:paraId="6F1A79D4" w14:textId="77777777" w:rsidR="00AC55CC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30 kilograms</w:t>
      </w:r>
    </w:p>
    <w:p w14:paraId="65C0B0ED" w14:textId="77777777" w:rsidR="00AC55CC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53 kilograms</w:t>
      </w:r>
    </w:p>
    <w:p w14:paraId="2C505821" w14:textId="358385AF" w:rsidR="00AC55CC" w:rsidRPr="009235A5" w:rsidRDefault="00AC55CC" w:rsidP="00AC55C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03 kilograms</w:t>
      </w:r>
      <w:r>
        <w:rPr>
          <w:rFonts w:ascii="Arial" w:hAnsi="Arial" w:cs="Arial"/>
        </w:rPr>
        <w:br/>
      </w:r>
    </w:p>
    <w:p w14:paraId="2151B046" w14:textId="321BFB59" w:rsidR="00AC55CC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At your local supermarket you can find many different cuts of meat. List </w:t>
      </w:r>
      <w:r w:rsidR="00F47741">
        <w:rPr>
          <w:rFonts w:ascii="Arial" w:hAnsi="Arial" w:cs="Arial"/>
        </w:rPr>
        <w:t xml:space="preserve">four beef cuts. </w:t>
      </w:r>
    </w:p>
    <w:p w14:paraId="55E42F71" w14:textId="77777777" w:rsidR="00AC55CC" w:rsidRDefault="00AC55CC" w:rsidP="00AC55C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DFCDCDE" w14:textId="390E35B4" w:rsidR="00AC55CC" w:rsidRDefault="00AC55CC" w:rsidP="00AC55CC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____________________  </w:t>
      </w:r>
    </w:p>
    <w:p w14:paraId="3C63E778" w14:textId="7E85A3E7" w:rsidR="00AC55CC" w:rsidRPr="008639BD" w:rsidRDefault="00AC55CC" w:rsidP="00F47741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____________________  </w:t>
      </w:r>
    </w:p>
    <w:p w14:paraId="28185CDE" w14:textId="0E1B1107" w:rsidR="00AC55CC" w:rsidRPr="00F47741" w:rsidRDefault="00AC55CC" w:rsidP="00AC55CC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beef farm in this video is in Cornwall. </w:t>
      </w:r>
      <w:r w:rsidR="00F47741">
        <w:rPr>
          <w:rFonts w:ascii="Arial" w:hAnsi="Arial" w:cs="Arial"/>
        </w:rPr>
        <w:t>Draw</w:t>
      </w:r>
      <w:r>
        <w:rPr>
          <w:rFonts w:ascii="Arial" w:hAnsi="Arial" w:cs="Arial"/>
        </w:rPr>
        <w:t xml:space="preserve"> a map of the British Isles and show where Cornwall is</w:t>
      </w:r>
      <w:r w:rsidR="00F47741">
        <w:rPr>
          <w:rFonts w:ascii="Arial" w:hAnsi="Arial" w:cs="Arial"/>
        </w:rPr>
        <w:t>.</w:t>
      </w:r>
      <w:r w:rsidRPr="00F47741">
        <w:rPr>
          <w:rFonts w:ascii="Arial" w:hAnsi="Arial" w:cs="Arial"/>
          <w:i/>
          <w:sz w:val="20"/>
          <w:szCs w:val="20"/>
        </w:rPr>
        <w:t xml:space="preserve"> </w:t>
      </w:r>
    </w:p>
    <w:p w14:paraId="49AF8385" w14:textId="77777777" w:rsidR="00AC55CC" w:rsidRPr="00967443" w:rsidRDefault="00AC55CC" w:rsidP="00AC55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55B1B" wp14:editId="5874621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20740" cy="47244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5C779" w14:textId="77777777" w:rsidR="00AC55CC" w:rsidRDefault="00AC55CC" w:rsidP="00AC5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55B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5pt;margin-top:5.95pt;width:466.2pt;height:37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" fillcolor="white [3201]" strokeweight=".5pt">
                <v:textbox>
                  <w:txbxContent>
                    <w:p w14:paraId="6B65C779" w14:textId="77777777" w:rsidR="00AC55CC" w:rsidRDefault="00AC55CC" w:rsidP="00AC55CC"/>
                  </w:txbxContent>
                </v:textbox>
                <w10:wrap anchorx="margin"/>
              </v:shape>
            </w:pict>
          </mc:Fallback>
        </mc:AlternateContent>
      </w:r>
    </w:p>
    <w:p w14:paraId="0F4A8942" w14:textId="068AE74C" w:rsidR="000607C7" w:rsidRPr="004C6632" w:rsidRDefault="000607C7" w:rsidP="009607A1">
      <w:pPr>
        <w:pStyle w:val="FFLBodyText"/>
        <w:rPr>
          <w:sz w:val="24"/>
        </w:rPr>
      </w:pP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EC5B" w14:textId="77777777" w:rsidR="004A3F48" w:rsidRDefault="004A3F48" w:rsidP="00A11D46">
      <w:r>
        <w:separator/>
      </w:r>
    </w:p>
  </w:endnote>
  <w:endnote w:type="continuationSeparator" w:id="0">
    <w:p w14:paraId="23559D17" w14:textId="77777777" w:rsidR="004A3F48" w:rsidRDefault="004A3F4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7470B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0F2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9225AE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0F2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CA6B" w14:textId="77777777" w:rsidR="004A3F48" w:rsidRDefault="004A3F48" w:rsidP="00A11D46">
      <w:r>
        <w:separator/>
      </w:r>
    </w:p>
  </w:footnote>
  <w:footnote w:type="continuationSeparator" w:id="0">
    <w:p w14:paraId="08DBBF95" w14:textId="77777777" w:rsidR="004A3F48" w:rsidRDefault="004A3F4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5809451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32527">
      <w:rPr>
        <w:rFonts w:ascii="Arial" w:hAnsi="Arial" w:cs="Arial"/>
        <w:color w:val="A6A6A6" w:themeColor="background1" w:themeShade="A6"/>
        <w:sz w:val="22"/>
      </w:rPr>
      <w:t>Date</w:t>
    </w: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76E6C3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5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F5D2D"/>
    <w:rsid w:val="00141347"/>
    <w:rsid w:val="001571A4"/>
    <w:rsid w:val="00161C66"/>
    <w:rsid w:val="00173E4C"/>
    <w:rsid w:val="00175974"/>
    <w:rsid w:val="00190FAE"/>
    <w:rsid w:val="001D7B2A"/>
    <w:rsid w:val="00207670"/>
    <w:rsid w:val="0023298F"/>
    <w:rsid w:val="003447C9"/>
    <w:rsid w:val="00355895"/>
    <w:rsid w:val="003D43C9"/>
    <w:rsid w:val="003D5E2F"/>
    <w:rsid w:val="003F2B17"/>
    <w:rsid w:val="004031F1"/>
    <w:rsid w:val="00407274"/>
    <w:rsid w:val="0043230E"/>
    <w:rsid w:val="004A3F48"/>
    <w:rsid w:val="004C6632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0DC7"/>
    <w:rsid w:val="00777FBC"/>
    <w:rsid w:val="007A0542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C55CC"/>
    <w:rsid w:val="00AE7974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E2205"/>
    <w:rsid w:val="00CF0A46"/>
    <w:rsid w:val="00D07E98"/>
    <w:rsid w:val="00D13DB7"/>
    <w:rsid w:val="00D218C0"/>
    <w:rsid w:val="00D778F2"/>
    <w:rsid w:val="00D82D30"/>
    <w:rsid w:val="00DA4D4A"/>
    <w:rsid w:val="00DC401F"/>
    <w:rsid w:val="00E03FCF"/>
    <w:rsid w:val="00E16E32"/>
    <w:rsid w:val="00EF1689"/>
    <w:rsid w:val="00F07212"/>
    <w:rsid w:val="00F47741"/>
    <w:rsid w:val="00F60F2D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0IBPU4oI0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11-14-years/where-food-comes-from/vide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36E33-E688-457B-87C3-63F95642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28T16:03:00Z</dcterms:created>
  <dcterms:modified xsi:type="dcterms:W3CDTF">2020-05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